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3" w:rsidRDefault="00613C63" w:rsidP="004C14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методическо</w:t>
      </w:r>
      <w:r w:rsidR="004C1425">
        <w:rPr>
          <w:rFonts w:ascii="Times New Roman" w:hAnsi="Times New Roman" w:cs="Times New Roman"/>
          <w:sz w:val="28"/>
          <w:szCs w:val="28"/>
        </w:rPr>
        <w:t>е событие для молодых педагогов.</w:t>
      </w:r>
    </w:p>
    <w:p w:rsidR="004C1425" w:rsidRDefault="004C1425" w:rsidP="004C14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3.0: как мотивировать, вовлекать и вдохновлять современных детей.</w:t>
      </w:r>
    </w:p>
    <w:p w:rsidR="00855E37" w:rsidRPr="004C1425" w:rsidRDefault="00854DCE" w:rsidP="004C1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25">
        <w:rPr>
          <w:rFonts w:ascii="Times New Roman" w:hAnsi="Times New Roman" w:cs="Times New Roman"/>
          <w:b/>
          <w:sz w:val="28"/>
          <w:szCs w:val="28"/>
        </w:rPr>
        <w:t>Мастер класс «</w:t>
      </w:r>
      <w:proofErr w:type="spellStart"/>
      <w:r w:rsidR="006026C5">
        <w:rPr>
          <w:rFonts w:ascii="Times New Roman" w:hAnsi="Times New Roman" w:cs="Times New Roman"/>
          <w:b/>
          <w:sz w:val="28"/>
          <w:szCs w:val="28"/>
        </w:rPr>
        <w:t>Социо</w:t>
      </w:r>
      <w:r w:rsidR="00613C63" w:rsidRPr="004C1425">
        <w:rPr>
          <w:rFonts w:ascii="Times New Roman" w:hAnsi="Times New Roman" w:cs="Times New Roman"/>
          <w:b/>
          <w:sz w:val="28"/>
          <w:szCs w:val="28"/>
        </w:rPr>
        <w:t>игровые</w:t>
      </w:r>
      <w:proofErr w:type="spellEnd"/>
      <w:r w:rsidR="00613C63" w:rsidRPr="004C1425">
        <w:rPr>
          <w:rFonts w:ascii="Times New Roman" w:hAnsi="Times New Roman" w:cs="Times New Roman"/>
          <w:b/>
          <w:sz w:val="28"/>
          <w:szCs w:val="28"/>
        </w:rPr>
        <w:t xml:space="preserve"> технологии в работе воспитателя</w:t>
      </w:r>
      <w:r w:rsidRPr="004C1425">
        <w:rPr>
          <w:rFonts w:ascii="Times New Roman" w:hAnsi="Times New Roman" w:cs="Times New Roman"/>
          <w:b/>
          <w:sz w:val="28"/>
          <w:szCs w:val="28"/>
        </w:rPr>
        <w:t>»</w:t>
      </w:r>
      <w:r w:rsidR="00613C63" w:rsidRPr="004C1425">
        <w:rPr>
          <w:rFonts w:ascii="Times New Roman" w:hAnsi="Times New Roman" w:cs="Times New Roman"/>
          <w:b/>
          <w:sz w:val="28"/>
          <w:szCs w:val="28"/>
        </w:rPr>
        <w:t>.</w:t>
      </w:r>
    </w:p>
    <w:p w:rsidR="00854DCE" w:rsidRPr="00854DCE" w:rsidRDefault="00854DCE" w:rsidP="00CB46C4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C1425">
        <w:rPr>
          <w:rFonts w:ascii="Times New Roman" w:hAnsi="Times New Roman" w:cs="Times New Roman"/>
          <w:b/>
          <w:sz w:val="28"/>
          <w:szCs w:val="28"/>
        </w:rPr>
        <w:t>Цель</w:t>
      </w:r>
      <w:r w:rsidRPr="00854D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854DCE">
        <w:rPr>
          <w:rFonts w:ascii="Times New Roman" w:hAnsi="Times New Roman" w:cs="Times New Roman"/>
          <w:sz w:val="28"/>
          <w:szCs w:val="28"/>
        </w:rPr>
        <w:t xml:space="preserve">овышение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воспитателей</w:t>
      </w:r>
      <w:r w:rsidR="006026C5">
        <w:rPr>
          <w:rFonts w:ascii="Times New Roman" w:hAnsi="Times New Roman" w:cs="Times New Roman"/>
          <w:sz w:val="28"/>
          <w:szCs w:val="28"/>
        </w:rPr>
        <w:t xml:space="preserve"> по применению </w:t>
      </w:r>
      <w:proofErr w:type="spellStart"/>
      <w:r w:rsidR="006026C5">
        <w:rPr>
          <w:rFonts w:ascii="Times New Roman" w:hAnsi="Times New Roman" w:cs="Times New Roman"/>
          <w:sz w:val="28"/>
          <w:szCs w:val="28"/>
        </w:rPr>
        <w:t>социо</w:t>
      </w:r>
      <w:r w:rsidRPr="00854DCE">
        <w:rPr>
          <w:rFonts w:ascii="Times New Roman" w:hAnsi="Times New Roman" w:cs="Times New Roman"/>
          <w:sz w:val="28"/>
          <w:szCs w:val="28"/>
        </w:rPr>
        <w:t>игровой</w:t>
      </w:r>
      <w:proofErr w:type="spellEnd"/>
      <w:r w:rsidRPr="00854DCE">
        <w:rPr>
          <w:rFonts w:ascii="Times New Roman" w:hAnsi="Times New Roman" w:cs="Times New Roman"/>
          <w:sz w:val="28"/>
          <w:szCs w:val="28"/>
        </w:rPr>
        <w:t xml:space="preserve"> технологии в работе с дошкольниками.</w:t>
      </w:r>
    </w:p>
    <w:p w:rsidR="00854DCE" w:rsidRPr="004C1425" w:rsidRDefault="00854DCE" w:rsidP="00CB46C4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14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54DCE" w:rsidRPr="00854DCE" w:rsidRDefault="00854DCE" w:rsidP="00CB46C4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54DCE">
        <w:rPr>
          <w:rFonts w:ascii="Times New Roman" w:hAnsi="Times New Roman" w:cs="Times New Roman"/>
          <w:sz w:val="28"/>
          <w:szCs w:val="28"/>
        </w:rPr>
        <w:t xml:space="preserve">Познакомить участников мастер-класса с </w:t>
      </w:r>
      <w:r>
        <w:rPr>
          <w:rFonts w:ascii="Times New Roman" w:hAnsi="Times New Roman" w:cs="Times New Roman"/>
          <w:sz w:val="28"/>
          <w:szCs w:val="28"/>
        </w:rPr>
        <w:t>принципами</w:t>
      </w:r>
      <w:r w:rsidR="00F30EC5">
        <w:rPr>
          <w:rFonts w:ascii="Times New Roman" w:hAnsi="Times New Roman" w:cs="Times New Roman"/>
          <w:sz w:val="28"/>
          <w:szCs w:val="28"/>
        </w:rPr>
        <w:t xml:space="preserve">, методами и </w:t>
      </w:r>
      <w:r w:rsidR="006026C5">
        <w:rPr>
          <w:rFonts w:ascii="Times New Roman" w:hAnsi="Times New Roman" w:cs="Times New Roman"/>
          <w:sz w:val="28"/>
          <w:szCs w:val="28"/>
        </w:rPr>
        <w:t xml:space="preserve">приемами, применяемые в </w:t>
      </w:r>
      <w:proofErr w:type="spellStart"/>
      <w:r w:rsidR="006026C5">
        <w:rPr>
          <w:rFonts w:ascii="Times New Roman" w:hAnsi="Times New Roman" w:cs="Times New Roman"/>
          <w:sz w:val="28"/>
          <w:szCs w:val="28"/>
        </w:rPr>
        <w:t>социо</w:t>
      </w:r>
      <w:r w:rsidRPr="00854DCE">
        <w:rPr>
          <w:rFonts w:ascii="Times New Roman" w:hAnsi="Times New Roman" w:cs="Times New Roman"/>
          <w:sz w:val="28"/>
          <w:szCs w:val="28"/>
        </w:rPr>
        <w:t>игровой</w:t>
      </w:r>
      <w:proofErr w:type="spellEnd"/>
      <w:r w:rsidRPr="00854DCE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854DCE" w:rsidRPr="00854DCE" w:rsidRDefault="00854DCE" w:rsidP="00CB46C4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54DCE">
        <w:rPr>
          <w:rFonts w:ascii="Times New Roman" w:hAnsi="Times New Roman" w:cs="Times New Roman"/>
          <w:sz w:val="28"/>
          <w:szCs w:val="28"/>
        </w:rPr>
        <w:t>Вызвать у участнико</w:t>
      </w:r>
      <w:r w:rsidR="006026C5">
        <w:rPr>
          <w:rFonts w:ascii="Times New Roman" w:hAnsi="Times New Roman" w:cs="Times New Roman"/>
          <w:sz w:val="28"/>
          <w:szCs w:val="28"/>
        </w:rPr>
        <w:t xml:space="preserve">в мастер-класса интерес к </w:t>
      </w:r>
      <w:proofErr w:type="spellStart"/>
      <w:r w:rsidR="006026C5">
        <w:rPr>
          <w:rFonts w:ascii="Times New Roman" w:hAnsi="Times New Roman" w:cs="Times New Roman"/>
          <w:sz w:val="28"/>
          <w:szCs w:val="28"/>
        </w:rPr>
        <w:t>социо</w:t>
      </w:r>
      <w:r w:rsidRPr="00854DCE">
        <w:rPr>
          <w:rFonts w:ascii="Times New Roman" w:hAnsi="Times New Roman" w:cs="Times New Roman"/>
          <w:sz w:val="28"/>
          <w:szCs w:val="28"/>
        </w:rPr>
        <w:t>игровой</w:t>
      </w:r>
      <w:proofErr w:type="spellEnd"/>
      <w:r w:rsidRPr="00854DCE">
        <w:rPr>
          <w:rFonts w:ascii="Times New Roman" w:hAnsi="Times New Roman" w:cs="Times New Roman"/>
          <w:sz w:val="28"/>
          <w:szCs w:val="28"/>
        </w:rPr>
        <w:t xml:space="preserve"> технологии и желание </w:t>
      </w:r>
      <w:r>
        <w:rPr>
          <w:rFonts w:ascii="Times New Roman" w:hAnsi="Times New Roman" w:cs="Times New Roman"/>
          <w:sz w:val="28"/>
          <w:szCs w:val="28"/>
        </w:rPr>
        <w:t>применять ее в своей работе</w:t>
      </w:r>
      <w:r w:rsidRPr="00854DCE">
        <w:rPr>
          <w:rFonts w:ascii="Times New Roman" w:hAnsi="Times New Roman" w:cs="Times New Roman"/>
          <w:sz w:val="28"/>
          <w:szCs w:val="28"/>
        </w:rPr>
        <w:t>.</w:t>
      </w:r>
    </w:p>
    <w:p w:rsidR="00854DCE" w:rsidRDefault="00854DCE" w:rsidP="00CB46C4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4DCE">
        <w:rPr>
          <w:rFonts w:ascii="Times New Roman" w:hAnsi="Times New Roman" w:cs="Times New Roman"/>
          <w:sz w:val="28"/>
          <w:szCs w:val="28"/>
        </w:rPr>
        <w:t>Развивать творческую активность педагогического коллектива.</w:t>
      </w:r>
    </w:p>
    <w:p w:rsidR="00F0384D" w:rsidRDefault="00F0384D" w:rsidP="00CB46C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9E5A6A">
        <w:rPr>
          <w:rFonts w:ascii="Times New Roman" w:hAnsi="Times New Roman" w:cs="Times New Roman"/>
          <w:sz w:val="28"/>
          <w:szCs w:val="28"/>
        </w:rPr>
        <w:t xml:space="preserve"> интерактивное поле на 9 квадратов, циферблаты разных размеров, цветов, временем; фигура круг, квадрат, треугольник разных цветов, 1 игрушка.</w:t>
      </w:r>
      <w:proofErr w:type="gramEnd"/>
    </w:p>
    <w:p w:rsidR="00613C63" w:rsidRPr="00F30EC5" w:rsidRDefault="00854DCE" w:rsidP="00CB46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EC5">
        <w:rPr>
          <w:rFonts w:ascii="Times New Roman" w:hAnsi="Times New Roman" w:cs="Times New Roman"/>
          <w:b/>
          <w:sz w:val="28"/>
          <w:szCs w:val="28"/>
        </w:rPr>
        <w:t>Ход мастер класса.</w:t>
      </w:r>
    </w:p>
    <w:p w:rsidR="00854DCE" w:rsidRDefault="00854DCE" w:rsidP="00CB46C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оиг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 – это набор методов и приемов организации обучения и воспитания детей</w:t>
      </w:r>
      <w:r w:rsidR="00F30EC5">
        <w:rPr>
          <w:rFonts w:ascii="Times New Roman" w:hAnsi="Times New Roman" w:cs="Times New Roman"/>
          <w:sz w:val="28"/>
          <w:szCs w:val="28"/>
        </w:rPr>
        <w:t xml:space="preserve">, основанный на принципах взаимодействия, сотрудничества, личной заинтересованности и равноправия между педагогом и воспитанниками. (Далее </w:t>
      </w:r>
      <w:r w:rsidR="006026C5">
        <w:rPr>
          <w:rFonts w:ascii="Times New Roman" w:hAnsi="Times New Roman" w:cs="Times New Roman"/>
          <w:sz w:val="28"/>
          <w:szCs w:val="28"/>
        </w:rPr>
        <w:t xml:space="preserve">ознакомила воспитателей с </w:t>
      </w:r>
      <w:proofErr w:type="spellStart"/>
      <w:r w:rsidR="006026C5">
        <w:rPr>
          <w:rFonts w:ascii="Times New Roman" w:hAnsi="Times New Roman" w:cs="Times New Roman"/>
          <w:sz w:val="28"/>
          <w:szCs w:val="28"/>
        </w:rPr>
        <w:t>социо</w:t>
      </w:r>
      <w:r w:rsidR="00F30EC5">
        <w:rPr>
          <w:rFonts w:ascii="Times New Roman" w:hAnsi="Times New Roman" w:cs="Times New Roman"/>
          <w:sz w:val="28"/>
          <w:szCs w:val="28"/>
        </w:rPr>
        <w:t>игровыми</w:t>
      </w:r>
      <w:proofErr w:type="spellEnd"/>
      <w:r w:rsidR="00F30EC5">
        <w:rPr>
          <w:rFonts w:ascii="Times New Roman" w:hAnsi="Times New Roman" w:cs="Times New Roman"/>
          <w:sz w:val="28"/>
          <w:szCs w:val="28"/>
        </w:rPr>
        <w:t xml:space="preserve"> приемами и методами Приложение 1).</w:t>
      </w:r>
    </w:p>
    <w:p w:rsidR="00F30EC5" w:rsidRPr="00F30EC5" w:rsidRDefault="00F30EC5" w:rsidP="004C1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EC5">
        <w:rPr>
          <w:rFonts w:ascii="Times New Roman" w:hAnsi="Times New Roman" w:cs="Times New Roman"/>
          <w:b/>
          <w:sz w:val="28"/>
          <w:szCs w:val="28"/>
        </w:rPr>
        <w:t>Игровое занят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990"/>
        <w:gridCol w:w="5772"/>
      </w:tblGrid>
      <w:tr w:rsidR="00BE454A" w:rsidRPr="00CB46C4" w:rsidTr="00BE454A">
        <w:tc>
          <w:tcPr>
            <w:tcW w:w="1809" w:type="dxa"/>
          </w:tcPr>
          <w:p w:rsidR="00BE454A" w:rsidRPr="00CB46C4" w:rsidRDefault="00BE454A" w:rsidP="00CB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90" w:type="dxa"/>
          </w:tcPr>
          <w:p w:rsidR="00BE454A" w:rsidRPr="00CB46C4" w:rsidRDefault="00BE454A" w:rsidP="00CB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</w:tc>
        <w:tc>
          <w:tcPr>
            <w:tcW w:w="5772" w:type="dxa"/>
          </w:tcPr>
          <w:p w:rsidR="00BE454A" w:rsidRPr="00CB46C4" w:rsidRDefault="00BE454A" w:rsidP="00CB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BE454A" w:rsidRPr="00CB46C4" w:rsidTr="00BE454A">
        <w:tc>
          <w:tcPr>
            <w:tcW w:w="1809" w:type="dxa"/>
          </w:tcPr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Знакомство, приветствие</w:t>
            </w:r>
          </w:p>
        </w:tc>
        <w:tc>
          <w:tcPr>
            <w:tcW w:w="1990" w:type="dxa"/>
          </w:tcPr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Волшебная палочка, поздороваемся</w:t>
            </w:r>
          </w:p>
        </w:tc>
        <w:tc>
          <w:tcPr>
            <w:tcW w:w="5772" w:type="dxa"/>
          </w:tcPr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 xml:space="preserve">Для начала нам нужно поприветствовать друга и познакомиться (взрослые приняли роль детей 5- 6 лет). Для этого давайте встанем круг </w:t>
            </w:r>
            <w:proofErr w:type="gramStart"/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B46C4">
              <w:rPr>
                <w:rFonts w:ascii="Times New Roman" w:hAnsi="Times New Roman" w:cs="Times New Roman"/>
                <w:sz w:val="28"/>
                <w:szCs w:val="28"/>
              </w:rPr>
              <w:t xml:space="preserve"> скажем «Здравствуйте!» глазами. Вам нужно встретиться взглядом с кем-нибудь и хлопнуть в ладоши.</w:t>
            </w:r>
          </w:p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Поздоровались, а теперь познакомимся, для этого передавайте волшебную палочку по кругу и называйте свое имя.</w:t>
            </w:r>
          </w:p>
        </w:tc>
      </w:tr>
      <w:tr w:rsidR="00BE454A" w:rsidRPr="00CB46C4" w:rsidTr="00BE454A">
        <w:tc>
          <w:tcPr>
            <w:tcW w:w="1809" w:type="dxa"/>
          </w:tcPr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Деление на команды</w:t>
            </w:r>
          </w:p>
        </w:tc>
        <w:tc>
          <w:tcPr>
            <w:tcW w:w="1990" w:type="dxa"/>
          </w:tcPr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По жребию</w:t>
            </w:r>
          </w:p>
        </w:tc>
        <w:tc>
          <w:tcPr>
            <w:tcW w:w="5772" w:type="dxa"/>
          </w:tcPr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заданий нужно разделиться на команды. Сейчас каждый будет тянуть </w:t>
            </w:r>
            <w:r w:rsidRPr="00CB4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ебий. На каждом листочке написаны цифры 1 и 2. Команда под номером 1 занимает этот квадрат, команда 2 другой.</w:t>
            </w:r>
          </w:p>
        </w:tc>
      </w:tr>
      <w:tr w:rsidR="00BE454A" w:rsidRPr="00CB46C4" w:rsidTr="00BE454A">
        <w:tc>
          <w:tcPr>
            <w:tcW w:w="1809" w:type="dxa"/>
          </w:tcPr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лидера, командира команды</w:t>
            </w:r>
          </w:p>
        </w:tc>
        <w:tc>
          <w:tcPr>
            <w:tcW w:w="1990" w:type="dxa"/>
          </w:tcPr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Волшебная палочка</w:t>
            </w:r>
          </w:p>
        </w:tc>
        <w:tc>
          <w:tcPr>
            <w:tcW w:w="5772" w:type="dxa"/>
          </w:tcPr>
          <w:p w:rsidR="00BE454A" w:rsidRPr="00CB46C4" w:rsidRDefault="00BE454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 xml:space="preserve">В каждой команде должен быть капитан, выбрать его поможет волшебная палочка. Под музыку вы будете передавать друг другу волшебную палочку, тот у кого, на момент окончания музыки, окажется волшебная палочка и становится капитаном. </w:t>
            </w:r>
          </w:p>
        </w:tc>
      </w:tr>
      <w:tr w:rsidR="00D55B62" w:rsidRPr="00CB46C4" w:rsidTr="00BE454A">
        <w:tc>
          <w:tcPr>
            <w:tcW w:w="1809" w:type="dxa"/>
          </w:tcPr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Подача игрового задания</w:t>
            </w: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Оценка игрового задания</w:t>
            </w:r>
          </w:p>
        </w:tc>
        <w:tc>
          <w:tcPr>
            <w:tcW w:w="1990" w:type="dxa"/>
          </w:tcPr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Конверт с заданием</w:t>
            </w: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оценка, </w:t>
            </w:r>
            <w:proofErr w:type="spellStart"/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, самооценка</w:t>
            </w:r>
          </w:p>
        </w:tc>
        <w:tc>
          <w:tcPr>
            <w:tcW w:w="5772" w:type="dxa"/>
          </w:tcPr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Капитаны идите за мной для получения задания.</w:t>
            </w: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1 задание: разложить на 9 квадрат</w:t>
            </w:r>
            <w:r w:rsidR="004C1425" w:rsidRPr="00CB46C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го пол</w:t>
            </w:r>
            <w:r w:rsidR="009E5A6A" w:rsidRPr="00CB46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 xml:space="preserve"> фигуры так, чтобы в каждом ряду был одинаковый цвет;</w:t>
            </w: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2 задание: разложить фигуры так, чтобы в каждом ряду были одинаковые формы.</w:t>
            </w: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Все выполнили задания? Командиры проверьте каждый свою команду, правильно ли вы выполнило задание.</w:t>
            </w: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Для следующего задания команды поменяйтесь полями. Задание для обеих команд: разложите фигуры так, чтобы в рядах и на этажах не было одинаковых форм и цвете.</w:t>
            </w:r>
          </w:p>
          <w:p w:rsidR="00D55B62" w:rsidRPr="00CB46C4" w:rsidRDefault="00D55B62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Справились? Тогда поменяйтесь полями и проверьте друг друга.</w:t>
            </w:r>
          </w:p>
        </w:tc>
      </w:tr>
      <w:tr w:rsidR="009E5A6A" w:rsidRPr="00CB46C4" w:rsidTr="00BE454A">
        <w:tc>
          <w:tcPr>
            <w:tcW w:w="1809" w:type="dxa"/>
          </w:tcPr>
          <w:p w:rsidR="009E5A6A" w:rsidRPr="00CB46C4" w:rsidRDefault="009E5A6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990" w:type="dxa"/>
          </w:tcPr>
          <w:p w:rsidR="009E5A6A" w:rsidRPr="00CB46C4" w:rsidRDefault="009E5A6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Обсуждение, завершение игры</w:t>
            </w:r>
          </w:p>
        </w:tc>
        <w:tc>
          <w:tcPr>
            <w:tcW w:w="5772" w:type="dxa"/>
          </w:tcPr>
          <w:p w:rsidR="009E5A6A" w:rsidRPr="00CB46C4" w:rsidRDefault="009E5A6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Ребята, вы молодцы, справились со всеми заданиями. Что вам больше всего понравилось в игре? Какие трудности вы испытывали? Будете играть еще в такую игру самостоятельно?</w:t>
            </w:r>
          </w:p>
          <w:p w:rsidR="009E5A6A" w:rsidRPr="00CB46C4" w:rsidRDefault="009E5A6A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C4">
              <w:rPr>
                <w:rFonts w:ascii="Times New Roman" w:hAnsi="Times New Roman" w:cs="Times New Roman"/>
                <w:sz w:val="28"/>
                <w:szCs w:val="28"/>
              </w:rPr>
              <w:t>А теперь завершим нашу игру жестом и покажем друг другу «класс».</w:t>
            </w:r>
          </w:p>
          <w:p w:rsidR="00F30EC5" w:rsidRPr="00CB46C4" w:rsidRDefault="00F30EC5" w:rsidP="00CB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129" w:rsidRDefault="00865129" w:rsidP="00B3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843" w:rsidRDefault="00F30EC5" w:rsidP="00CB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ового зан</w:t>
      </w:r>
      <w:r w:rsidR="004C1425">
        <w:rPr>
          <w:rFonts w:ascii="Times New Roman" w:hAnsi="Times New Roman" w:cs="Times New Roman"/>
          <w:sz w:val="28"/>
          <w:szCs w:val="28"/>
        </w:rPr>
        <w:t>ятия</w:t>
      </w:r>
      <w:r>
        <w:rPr>
          <w:rFonts w:ascii="Times New Roman" w:hAnsi="Times New Roman" w:cs="Times New Roman"/>
          <w:sz w:val="28"/>
          <w:szCs w:val="28"/>
        </w:rPr>
        <w:t xml:space="preserve"> командам было предложено</w:t>
      </w:r>
      <w:r w:rsidR="004C1425">
        <w:rPr>
          <w:rFonts w:ascii="Times New Roman" w:hAnsi="Times New Roman" w:cs="Times New Roman"/>
          <w:sz w:val="28"/>
          <w:szCs w:val="28"/>
        </w:rPr>
        <w:t xml:space="preserve"> распределиться на 2 подгруппы (прием «хлопки», разделиться на столько команд,  сколько слышат хлопков) и </w:t>
      </w:r>
      <w:r>
        <w:rPr>
          <w:rFonts w:ascii="Times New Roman" w:hAnsi="Times New Roman" w:cs="Times New Roman"/>
          <w:sz w:val="28"/>
          <w:szCs w:val="28"/>
        </w:rPr>
        <w:t xml:space="preserve"> придумать </w:t>
      </w:r>
      <w:r w:rsidR="004C1425">
        <w:rPr>
          <w:rFonts w:ascii="Times New Roman" w:hAnsi="Times New Roman" w:cs="Times New Roman"/>
          <w:sz w:val="28"/>
          <w:szCs w:val="28"/>
        </w:rPr>
        <w:t xml:space="preserve">свои варианты игры с интерактивным полом на 9 квадрат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1425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предложенн</w:t>
      </w:r>
      <w:r w:rsidR="004C1425">
        <w:rPr>
          <w:rFonts w:ascii="Times New Roman" w:hAnsi="Times New Roman" w:cs="Times New Roman"/>
          <w:sz w:val="28"/>
          <w:szCs w:val="28"/>
        </w:rPr>
        <w:t>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циферблаты разных размеров, цветов, временем; фигура круг, квадрат, треуго</w:t>
      </w:r>
      <w:r w:rsidR="004C1425">
        <w:rPr>
          <w:rFonts w:ascii="Times New Roman" w:hAnsi="Times New Roman" w:cs="Times New Roman"/>
          <w:sz w:val="28"/>
          <w:szCs w:val="28"/>
        </w:rPr>
        <w:t>льник разных цветов, 1 игрушка).</w:t>
      </w:r>
    </w:p>
    <w:p w:rsidR="00BE454A" w:rsidRDefault="00BE454A" w:rsidP="00BE45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454A" w:rsidRDefault="00BE454A" w:rsidP="0085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843" w:rsidRPr="00BE454A" w:rsidRDefault="00BE454A" w:rsidP="00BE45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517E8" wp14:editId="303320C2">
            <wp:extent cx="6257628" cy="850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_20250311_1157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340" cy="85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454A" w:rsidRDefault="00BE454A" w:rsidP="00857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5870" cy="921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_20250311_1158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15" cy="92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4A" w:rsidRDefault="00BE454A" w:rsidP="0085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4A" w:rsidRDefault="00BE454A" w:rsidP="00857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3F0E9" wp14:editId="79BE033E">
            <wp:extent cx="6138737" cy="86775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_20250311_1158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470" cy="86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4A" w:rsidRDefault="00BE454A" w:rsidP="0085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425" w:rsidRDefault="004C1425" w:rsidP="00857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4724400"/>
            <wp:effectExtent l="0" t="0" r="0" b="0"/>
            <wp:docPr id="6" name="Рисунок 6" descr="https://sun9-59.userapi.com/impg/E4QiRGfK1ZmGullaeCrRE_xVBOD06Afp7kcxIA/Kaor9ThqHec.jpg?size=1280x1280&amp;quality=95&amp;sign=64c9e2542e8a15ac6b3a83418c6827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E4QiRGfK1ZmGullaeCrRE_xVBOD06Afp7kcxIA/Kaor9ThqHec.jpg?size=1280x1280&amp;quality=95&amp;sign=64c9e2542e8a15ac6b3a83418c68273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47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25" w:rsidRDefault="004C1425" w:rsidP="0085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425" w:rsidRPr="00B348DC" w:rsidRDefault="004C1425" w:rsidP="00857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4775" cy="3914775"/>
            <wp:effectExtent l="0" t="0" r="0" b="0"/>
            <wp:docPr id="7" name="Рисунок 7" descr="https://sun9-35.userapi.com/impg/JJSTQ72KFCP_ANAz-Pz2vKT3KcmjjxzSWigAwg/EjaiCjYFRfk.jpg?size=1280x1280&amp;quality=95&amp;sign=1197c7271e7c0cbee6c84bc3e8a151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5.userapi.com/impg/JJSTQ72KFCP_ANAz-Pz2vKT3KcmjjxzSWigAwg/EjaiCjYFRfk.jpg?size=1280x1280&amp;quality=95&amp;sign=1197c7271e7c0cbee6c84bc3e8a151e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83" cy="39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1425" w:rsidRPr="00B348DC" w:rsidSect="0085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2C" w:rsidRDefault="001D7B2C" w:rsidP="00857843">
      <w:pPr>
        <w:spacing w:after="0" w:line="240" w:lineRule="auto"/>
      </w:pPr>
      <w:r>
        <w:separator/>
      </w:r>
    </w:p>
  </w:endnote>
  <w:endnote w:type="continuationSeparator" w:id="0">
    <w:p w:rsidR="001D7B2C" w:rsidRDefault="001D7B2C" w:rsidP="0085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2C" w:rsidRDefault="001D7B2C" w:rsidP="00857843">
      <w:pPr>
        <w:spacing w:after="0" w:line="240" w:lineRule="auto"/>
      </w:pPr>
      <w:r>
        <w:separator/>
      </w:r>
    </w:p>
  </w:footnote>
  <w:footnote w:type="continuationSeparator" w:id="0">
    <w:p w:rsidR="001D7B2C" w:rsidRDefault="001D7B2C" w:rsidP="00857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77545"/>
    <w:multiLevelType w:val="multilevel"/>
    <w:tmpl w:val="3684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B6B"/>
    <w:rsid w:val="000A6B6B"/>
    <w:rsid w:val="0019626F"/>
    <w:rsid w:val="001D7B2C"/>
    <w:rsid w:val="001E14D3"/>
    <w:rsid w:val="00287FAA"/>
    <w:rsid w:val="002A358A"/>
    <w:rsid w:val="002B037C"/>
    <w:rsid w:val="002D0423"/>
    <w:rsid w:val="003D6569"/>
    <w:rsid w:val="004C1425"/>
    <w:rsid w:val="00590AFA"/>
    <w:rsid w:val="006026C5"/>
    <w:rsid w:val="00613C63"/>
    <w:rsid w:val="006545FD"/>
    <w:rsid w:val="0065622A"/>
    <w:rsid w:val="006F671E"/>
    <w:rsid w:val="00854DCE"/>
    <w:rsid w:val="00855E37"/>
    <w:rsid w:val="00857843"/>
    <w:rsid w:val="00865129"/>
    <w:rsid w:val="008D0B29"/>
    <w:rsid w:val="00901FF6"/>
    <w:rsid w:val="00991D84"/>
    <w:rsid w:val="009B6A2C"/>
    <w:rsid w:val="009D349D"/>
    <w:rsid w:val="009E5A6A"/>
    <w:rsid w:val="00B348DC"/>
    <w:rsid w:val="00BE454A"/>
    <w:rsid w:val="00CB46C4"/>
    <w:rsid w:val="00D55B62"/>
    <w:rsid w:val="00E52495"/>
    <w:rsid w:val="00F0384D"/>
    <w:rsid w:val="00F3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8D0B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8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7843"/>
  </w:style>
  <w:style w:type="paragraph" w:styleId="a9">
    <w:name w:val="footer"/>
    <w:basedOn w:val="a"/>
    <w:link w:val="aa"/>
    <w:uiPriority w:val="99"/>
    <w:unhideWhenUsed/>
    <w:rsid w:val="0085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7843"/>
  </w:style>
  <w:style w:type="table" w:styleId="ab">
    <w:name w:val="Table Grid"/>
    <w:basedOn w:val="a1"/>
    <w:uiPriority w:val="59"/>
    <w:rsid w:val="00BE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5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4DCE"/>
  </w:style>
  <w:style w:type="character" w:customStyle="1" w:styleId="c0">
    <w:name w:val="c0"/>
    <w:basedOn w:val="a0"/>
    <w:rsid w:val="00854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D551-5D68-42D8-96C9-575726E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kstenz</cp:lastModifiedBy>
  <cp:revision>11</cp:revision>
  <dcterms:created xsi:type="dcterms:W3CDTF">2022-03-26T05:55:00Z</dcterms:created>
  <dcterms:modified xsi:type="dcterms:W3CDTF">2025-05-05T16:35:00Z</dcterms:modified>
</cp:coreProperties>
</file>